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1FF35B0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alias w:val="schoolbegeleider"/>
                        <w:tag w:val="schoolbegeleider"/>
                        <w:id w:val="1424841861"/>
                        <w:placeholder>
                          <w:docPart w:val="436BE75C38094C4682D38DC23548D0EA"/>
                        </w:placeholder>
                      </w:sdtPr>
                      <w:sdtEndPr/>
                      <w:sdtContent>
                        <w:proofErr w:type="spellStart"/>
                        <w:r w:rsidR="00786068">
                          <w:rPr>
                            <w:b/>
                          </w:rPr>
                          <w:t>Tjeerd</w:t>
                        </w:r>
                        <w:proofErr w:type="spellEnd"/>
                        <w:r w:rsidR="00786068">
                          <w:rPr>
                            <w:b/>
                          </w:rPr>
                          <w:t xml:space="preserve"> Huizing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469" w14:textId="77777777" w:rsidR="00786068" w:rsidRDefault="00AE34EF" w:rsidP="00786068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786068">
              <w:rPr>
                <w:b/>
                <w:lang w:val="nl-NL"/>
              </w:rPr>
              <w:t xml:space="preserve">Yannick Santing </w:t>
            </w:r>
          </w:p>
          <w:p w14:paraId="171F73E0" w14:textId="77777777" w:rsidR="00786068" w:rsidRDefault="00786068" w:rsidP="0078606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2CAD2939" w14:textId="77777777" w:rsidR="00786068" w:rsidRDefault="00786068" w:rsidP="0078606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7A656CF3" w14:textId="77777777" w:rsidR="00344FEC" w:rsidRDefault="00786068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1306793A" w:rsidR="00786068" w:rsidRPr="008F2673" w:rsidRDefault="00786068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5F2840CF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58DD2220" w:rsidR="005F5160" w:rsidRPr="00E32E51" w:rsidRDefault="00B12FCF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11422ED8" w:rsidR="005F5160" w:rsidRPr="00E66602" w:rsidRDefault="0078606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08DE04B" w:rsidR="003A17DF" w:rsidRPr="00786068" w:rsidRDefault="00786068" w:rsidP="00786068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De planning loopt een klein beetje achter, we kunnen wel wat meer gaan doen voor het projectplan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614D77B3" w:rsidR="005F5160" w:rsidRPr="003A17DF" w:rsidRDefault="00786068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samenwerking en communicatie gaat nog steeds erg goed in het team. Verder zijn we nergens tegenaan gelop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9DA1E68" w:rsidR="005F5160" w:rsidRPr="006D1A1F" w:rsidRDefault="00786068" w:rsidP="00344FEC">
            <w:pPr>
              <w:rPr>
                <w:rFonts w:ascii="Calibri" w:hAnsi="Calibri" w:cs="Arial"/>
                <w:i/>
                <w:lang w:val="nl-NL"/>
              </w:rPr>
            </w:pPr>
            <w:r w:rsidRPr="00786068">
              <w:rPr>
                <w:rFonts w:ascii="Calibri" w:hAnsi="Calibri" w:cs="Arial"/>
                <w:i/>
                <w:lang w:val="nl-NL"/>
              </w:rPr>
              <w:t>Een knelpunt van het groepje kan zijn dat we soms misschien te laat beginnen met een verslag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29D3D795" w:rsidR="005F5160" w:rsidRPr="003A17DF" w:rsidRDefault="00786068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Projectplan mak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488B9BA" w:rsidR="00FB20E3" w:rsidRPr="00FB20E3" w:rsidRDefault="00047A5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begonnen aan het projectplan met het team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DB881A2" w:rsidR="00FB20E3" w:rsidRPr="00FB20E3" w:rsidRDefault="00047A5B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r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oed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a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78E9A420" w:rsidR="00FB20E3" w:rsidRPr="00FB20E3" w:rsidRDefault="00047A5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Een goede taakverdeling is erg belangrijk.</w:t>
            </w:r>
            <w:bookmarkStart w:id="0" w:name="_GoBack"/>
            <w:bookmarkEnd w:id="0"/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4256" w14:textId="77777777" w:rsidR="00D16E6F" w:rsidRDefault="00D16E6F" w:rsidP="00C867BB">
      <w:pPr>
        <w:spacing w:after="0" w:line="240" w:lineRule="auto"/>
      </w:pPr>
      <w:r>
        <w:separator/>
      </w:r>
    </w:p>
  </w:endnote>
  <w:endnote w:type="continuationSeparator" w:id="0">
    <w:p w14:paraId="7D0FBF16" w14:textId="77777777" w:rsidR="00D16E6F" w:rsidRDefault="00D16E6F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063D" w14:textId="77777777" w:rsidR="00D16E6F" w:rsidRDefault="00D16E6F" w:rsidP="00C867BB">
      <w:pPr>
        <w:spacing w:after="0" w:line="240" w:lineRule="auto"/>
      </w:pPr>
      <w:r>
        <w:separator/>
      </w:r>
    </w:p>
  </w:footnote>
  <w:footnote w:type="continuationSeparator" w:id="0">
    <w:p w14:paraId="0E8778CD" w14:textId="77777777" w:rsidR="00D16E6F" w:rsidRDefault="00D16E6F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47A5B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09E1"/>
    <w:rsid w:val="006A31F2"/>
    <w:rsid w:val="006D1A1F"/>
    <w:rsid w:val="006E0988"/>
    <w:rsid w:val="006F1E8E"/>
    <w:rsid w:val="00711532"/>
    <w:rsid w:val="00752E2E"/>
    <w:rsid w:val="00777FAE"/>
    <w:rsid w:val="007808CC"/>
    <w:rsid w:val="00786068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54D3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12FCF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16E6F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222153B1-FE28-44C1-8E44-934E8921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78606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36BE75C38094C4682D38DC23548D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77F6B-F8B0-4B18-9450-EF262B146A80}"/>
      </w:docPartPr>
      <w:docPartBody>
        <w:p w:rsidR="00832636" w:rsidRDefault="00122361" w:rsidP="00122361">
          <w:pPr>
            <w:pStyle w:val="436BE75C38094C4682D38DC23548D0EA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22361"/>
    <w:rsid w:val="001909EB"/>
    <w:rsid w:val="001A2D3B"/>
    <w:rsid w:val="00212A7C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32636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01532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2361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  <w:style w:type="paragraph" w:customStyle="1" w:styleId="436BE75C38094C4682D38DC23548D0EA">
    <w:name w:val="436BE75C38094C4682D38DC23548D0EA"/>
    <w:rsid w:val="00122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72DC1-09E0-44E2-88B0-3F4FF9AB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5</cp:revision>
  <cp:lastPrinted>2016-10-14T15:01:00Z</cp:lastPrinted>
  <dcterms:created xsi:type="dcterms:W3CDTF">2019-10-18T09:05:00Z</dcterms:created>
  <dcterms:modified xsi:type="dcterms:W3CDTF">2020-01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